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353" w:rsidRDefault="005A0B4C">
      <w:pPr>
        <w:pStyle w:val="Cmsor1"/>
        <w:jc w:val="center"/>
      </w:pPr>
      <w:r>
        <w:rPr>
          <w:sz w:val="28"/>
        </w:rPr>
        <w:t xml:space="preserve"> </w:t>
      </w:r>
      <w:r w:rsidR="00BE7353">
        <w:rPr>
          <w:sz w:val="28"/>
        </w:rPr>
        <w:t>T</w:t>
      </w:r>
      <w:r w:rsidR="00BE7353">
        <w:t xml:space="preserve">ANTÁRGY </w:t>
      </w:r>
      <w:r w:rsidR="00BE7353">
        <w:rPr>
          <w:sz w:val="28"/>
        </w:rPr>
        <w:t>A</w:t>
      </w:r>
      <w:r w:rsidR="00BE7353">
        <w:t>DATLAP</w:t>
      </w:r>
    </w:p>
    <w:p w:rsidR="00BE7353" w:rsidRDefault="00BE7353">
      <w:pPr>
        <w:spacing w:after="120"/>
        <w:jc w:val="center"/>
        <w:rPr>
          <w:b/>
        </w:rPr>
      </w:pPr>
      <w:proofErr w:type="gramStart"/>
      <w:r>
        <w:rPr>
          <w:b/>
        </w:rPr>
        <w:t>és</w:t>
      </w:r>
      <w:proofErr w:type="gramEnd"/>
      <w:r>
        <w:rPr>
          <w:b/>
        </w:rPr>
        <w:t xml:space="preserve"> tantárgykövetelmények</w:t>
      </w: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392"/>
        <w:gridCol w:w="5680"/>
      </w:tblGrid>
      <w:tr w:rsidR="00BE7353">
        <w:tc>
          <w:tcPr>
            <w:tcW w:w="339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Cím:</w:t>
            </w:r>
          </w:p>
        </w:tc>
        <w:tc>
          <w:tcPr>
            <w:tcW w:w="5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C41C0B">
            <w:pPr>
              <w:rPr>
                <w:b/>
              </w:rPr>
            </w:pPr>
            <w:r>
              <w:rPr>
                <w:b/>
              </w:rPr>
              <w:t>Területi vízgazdálkodá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árgykód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5A60BF" w:rsidRDefault="00061FAF" w:rsidP="005A60BF">
            <w:pPr>
              <w:spacing w:before="100" w:beforeAutospacing="1" w:after="100" w:afterAutospacing="1"/>
            </w:pPr>
            <w:r w:rsidRPr="00061FAF">
              <w:t>MSB430MNEP</w:t>
            </w:r>
            <w:r w:rsidR="003F3E2A">
              <w:t>D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Heti óraszám</w:t>
            </w:r>
            <w:r>
              <w:rPr>
                <w:rStyle w:val="Lbjegyzet-hivatkozs"/>
              </w:rPr>
              <w:footnoteReference w:id="1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Pr="00C41C0B" w:rsidRDefault="00061FAF" w:rsidP="00867830">
            <w:pPr>
              <w:spacing w:before="100" w:beforeAutospacing="1" w:after="100" w:afterAutospacing="1"/>
            </w:pPr>
            <w:r>
              <w:t xml:space="preserve">2-0-0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reditpont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061FAF" w:rsidP="00867830">
            <w:pPr>
              <w:rPr>
                <w:i/>
              </w:rPr>
            </w:pPr>
            <w:r>
              <w:t xml:space="preserve">2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proofErr w:type="gramStart"/>
            <w:r>
              <w:t>Szak(</w:t>
            </w:r>
            <w:proofErr w:type="gramEnd"/>
            <w:r>
              <w:t>ok)/ típus</w:t>
            </w:r>
            <w:r>
              <w:rPr>
                <w:rStyle w:val="Lbjegyzet-hivatkozs"/>
              </w:rPr>
              <w:footnoteReference w:id="2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4A1793" w:rsidP="00C64909">
            <w:pPr>
              <w:rPr>
                <w:i/>
              </w:rPr>
            </w:pPr>
            <w:r>
              <w:rPr>
                <w:i/>
              </w:rPr>
              <w:t>Környezetmérnök (</w:t>
            </w:r>
            <w:proofErr w:type="spellStart"/>
            <w:r>
              <w:rPr>
                <w:i/>
              </w:rPr>
              <w:t>BSc</w:t>
            </w:r>
            <w:proofErr w:type="spellEnd"/>
            <w:r>
              <w:rPr>
                <w:i/>
              </w:rPr>
              <w:t>),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Tagozat</w:t>
            </w:r>
            <w:r>
              <w:rPr>
                <w:rStyle w:val="Lbjegyzet-hivatkozs"/>
              </w:rPr>
              <w:footnoteReference w:id="3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1277D">
            <w:pPr>
              <w:rPr>
                <w:i/>
              </w:rPr>
            </w:pPr>
            <w:r>
              <w:rPr>
                <w:i/>
              </w:rPr>
              <w:t>nappali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Követelmény</w:t>
            </w:r>
            <w:r>
              <w:rPr>
                <w:rStyle w:val="Lbjegyzet-hivatkozs"/>
              </w:rPr>
              <w:footnoteReference w:id="4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>vizsga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Meghirdetés féléve</w:t>
            </w:r>
            <w:r>
              <w:rPr>
                <w:rStyle w:val="Lbjegyzet-hivatkozs"/>
              </w:rPr>
              <w:footnoteReference w:id="5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867830" w:rsidP="00867830">
            <w:pPr>
              <w:rPr>
                <w:i/>
              </w:rPr>
            </w:pPr>
            <w:r>
              <w:rPr>
                <w:i/>
              </w:rPr>
              <w:t>4</w:t>
            </w:r>
            <w:r w:rsidR="00C41C0B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Nyelve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  <w:r>
              <w:rPr>
                <w:i/>
              </w:rPr>
              <w:t>Magyar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Előzetes </w:t>
            </w:r>
            <w:proofErr w:type="gramStart"/>
            <w:r>
              <w:t>követelmény(</w:t>
            </w:r>
            <w:proofErr w:type="spellStart"/>
            <w:proofErr w:type="gramEnd"/>
            <w:r>
              <w:t>ek</w:t>
            </w:r>
            <w:proofErr w:type="spellEnd"/>
            <w:r>
              <w:t>)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i/>
              </w:rPr>
            </w:pP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 xml:space="preserve">Oktató </w:t>
            </w:r>
            <w:proofErr w:type="gramStart"/>
            <w:r>
              <w:t>tanszék(</w:t>
            </w:r>
            <w:proofErr w:type="spellStart"/>
            <w:proofErr w:type="gramEnd"/>
            <w:r>
              <w:t>ek</w:t>
            </w:r>
            <w:proofErr w:type="spellEnd"/>
            <w:r>
              <w:t>)</w:t>
            </w:r>
            <w:r>
              <w:rPr>
                <w:rStyle w:val="Lbjegyzet-hivatkozs"/>
              </w:rPr>
              <w:footnoteReference w:id="6"/>
            </w:r>
            <w:r>
              <w:t>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Környezetmérnök </w:t>
            </w:r>
            <w:r w:rsidR="004A1793">
              <w:rPr>
                <w:i/>
              </w:rPr>
              <w:t>tanszék</w:t>
            </w:r>
            <w:r w:rsidR="00867830">
              <w:rPr>
                <w:i/>
              </w:rPr>
              <w:t xml:space="preserve"> </w:t>
            </w:r>
            <w:r w:rsidR="00BE7353">
              <w:rPr>
                <w:i/>
              </w:rPr>
              <w:t xml:space="preserve"> 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2A4801">
            <w:r>
              <w:t>Tárgyfelelős/</w:t>
            </w:r>
            <w:r w:rsidR="00BE7353">
              <w:t>Előadó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5A60BF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339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BE7353" w:rsidRDefault="00BE7353">
            <w:r>
              <w:t>Gyakorlatvezető: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C41C0B">
            <w:pPr>
              <w:rPr>
                <w:i/>
              </w:rPr>
            </w:pPr>
            <w:r>
              <w:rPr>
                <w:i/>
              </w:rPr>
              <w:t xml:space="preserve">Dr. </w:t>
            </w:r>
            <w:proofErr w:type="spellStart"/>
            <w:r>
              <w:rPr>
                <w:i/>
              </w:rPr>
              <w:t>Dittrich</w:t>
            </w:r>
            <w:proofErr w:type="spellEnd"/>
            <w:r>
              <w:rPr>
                <w:i/>
              </w:rPr>
              <w:t xml:space="preserve"> Ernő adjunktus</w:t>
            </w:r>
          </w:p>
        </w:tc>
      </w:tr>
      <w:tr w:rsidR="00BE7353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BE7353" w:rsidRDefault="00BE7353" w:rsidP="00867830">
            <w:r>
              <w:rPr>
                <w:b/>
              </w:rPr>
              <w:t xml:space="preserve">Célkitűzése: </w:t>
            </w:r>
            <w:r w:rsidR="00C41C0B" w:rsidRPr="00C41C0B">
              <w:t>A tantárgy célja az környezetmérnök hallgatók alapszintű ismereteinek elsajátítása a vízgazdálkodás és ahhoz kapcsolódó vízi-létesítmények kialakítása terén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4A1793" w:rsidRDefault="00BE7353" w:rsidP="004A1793">
            <w:pPr>
              <w:jc w:val="both"/>
            </w:pPr>
            <w:r>
              <w:rPr>
                <w:b/>
              </w:rPr>
              <w:t>Rövid leírás:</w:t>
            </w:r>
          </w:p>
          <w:p w:rsidR="00BE7353" w:rsidRDefault="00C41C0B" w:rsidP="00C41C0B">
            <w:pPr>
              <w:spacing w:before="100" w:beforeAutospacing="1" w:after="100" w:afterAutospacing="1"/>
              <w:jc w:val="both"/>
              <w:outlineLvl w:val="2"/>
            </w:pPr>
            <w:r w:rsidRPr="006307A1">
              <w:t xml:space="preserve">A vízgazdálkodás és a környezetvédelem közös </w:t>
            </w:r>
            <w:proofErr w:type="gramStart"/>
            <w:r w:rsidRPr="006307A1">
              <w:t>problémái</w:t>
            </w:r>
            <w:proofErr w:type="gramEnd"/>
            <w:r w:rsidRPr="006307A1">
              <w:t xml:space="preserve"> és feladatai. A vízgazdálkodás története és hazai vonatkozásai. A hazai vízgazdálkodás helyzete, múltja, jelene. A hazai vízgazdálkodás jövőbeni kilátásai különös tekintettel a klímaváltozás várható hatásaira. Az egyes vízgazdálkodási ágazatok </w:t>
            </w:r>
            <w:proofErr w:type="gramStart"/>
            <w:r w:rsidRPr="006307A1">
              <w:t>problémáinak</w:t>
            </w:r>
            <w:proofErr w:type="gramEnd"/>
            <w:r w:rsidRPr="006307A1">
              <w:t xml:space="preserve"> és feladatainak ismertetése. A vízkészlet-gazdálkodás sajátosságai, a vízmérleg fogalma, a víz körforgása, elszennyeződése. A vízgazdálkodás és a környezetvédelem közös feladata. A vízgazdálkodás története. Magyarország vízviszonyai és természeti adottságai. A vízgazdálkodás szakágai közötti kapcsolatok jellemzői és az </w:t>
            </w:r>
            <w:proofErr w:type="gramStart"/>
            <w:r w:rsidRPr="006307A1">
              <w:t>anomáliák</w:t>
            </w:r>
            <w:proofErr w:type="gramEnd"/>
            <w:r w:rsidRPr="006307A1">
              <w:t xml:space="preserve"> kezelési módja, a vízkészlet-gazdálkodás alapismeretei. Árvízvédelem, folyószabályozás, víziutak, vízerőhasznosítás. </w:t>
            </w:r>
            <w:proofErr w:type="spellStart"/>
            <w:r w:rsidRPr="006307A1">
              <w:t>Víztározás</w:t>
            </w:r>
            <w:proofErr w:type="spellEnd"/>
            <w:r w:rsidRPr="006307A1">
              <w:t xml:space="preserve">, vízellátás, csatornázás, ipari vízgazdálkodás, hévízhasznosítás. Vízrendezés, öntözés, halastavak. Vízparti üdülés, vízisportok. A feldolgozott tananyag igazodik a szakok </w:t>
            </w:r>
            <w:proofErr w:type="gramStart"/>
            <w:r w:rsidRPr="006307A1">
              <w:t>speciális</w:t>
            </w:r>
            <w:proofErr w:type="gramEnd"/>
            <w:r w:rsidRPr="006307A1">
              <w:t xml:space="preserve"> igényeihez.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</w:tcPr>
          <w:p w:rsidR="00BE7353" w:rsidRDefault="00BE7353" w:rsidP="005A60BF">
            <w:r>
              <w:rPr>
                <w:b/>
              </w:rPr>
              <w:t xml:space="preserve">Oktatási módszer: </w:t>
            </w:r>
            <w:r w:rsidR="00F27943">
              <w:t>előadások</w:t>
            </w:r>
          </w:p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BE7353" w:rsidRDefault="00BE7353">
            <w:pPr>
              <w:rPr>
                <w:b/>
              </w:rPr>
            </w:pPr>
            <w:r>
              <w:rPr>
                <w:b/>
              </w:rPr>
              <w:t>Követelmények a szorgalmi időszakban (az aláírás megszerzésének feltételei):</w:t>
            </w:r>
          </w:p>
          <w:p w:rsidR="00C41C0B" w:rsidRDefault="005A60BF" w:rsidP="00C41C0B">
            <w:pPr>
              <w:spacing w:before="100" w:beforeAutospacing="1" w:after="100" w:afterAutospacing="1"/>
              <w:jc w:val="both"/>
            </w:pPr>
            <w:r w:rsidRPr="007445CC">
              <w:t> </w:t>
            </w:r>
            <w:r w:rsidR="00C41C0B">
              <w:t>- aláírás megszerzésének feltétele Környezetmérnök hallgatóknak:</w:t>
            </w:r>
          </w:p>
          <w:p w:rsidR="00C9502D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1 db ZH megírása legalább elégséges érdemjegyre</w:t>
            </w:r>
          </w:p>
          <w:p w:rsidR="00C9502D" w:rsidRDefault="00CB7BB5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>4</w:t>
            </w:r>
            <w:r w:rsidR="00C9502D">
              <w:t xml:space="preserve"> </w:t>
            </w:r>
            <w:proofErr w:type="gramStart"/>
            <w:r w:rsidR="00C9502D">
              <w:t>db  Mini</w:t>
            </w:r>
            <w:proofErr w:type="gramEnd"/>
            <w:r w:rsidR="00C9502D">
              <w:t xml:space="preserve"> ZH megírása egyenként legalább elégséges érdemjegyre  </w:t>
            </w:r>
          </w:p>
          <w:p w:rsidR="00C41C0B" w:rsidRDefault="00C41C0B" w:rsidP="00C41C0B">
            <w:pPr>
              <w:spacing w:before="100" w:beforeAutospacing="1" w:after="100" w:afterAutospacing="1"/>
              <w:jc w:val="both"/>
            </w:pPr>
            <w:r>
              <w:t>•</w:t>
            </w:r>
            <w:r>
              <w:tab/>
              <w:t xml:space="preserve">A </w:t>
            </w:r>
            <w:proofErr w:type="spellStart"/>
            <w:r>
              <w:t>TVSz-nek</w:t>
            </w:r>
            <w:proofErr w:type="spellEnd"/>
            <w:r>
              <w:t xml:space="preserve"> megfelelő részvétel az előadásokon</w:t>
            </w:r>
          </w:p>
          <w:p w:rsidR="00C41C0B" w:rsidRDefault="00F27943" w:rsidP="00C41C0B">
            <w:pPr>
              <w:spacing w:before="100" w:beforeAutospacing="1" w:after="100" w:afterAutospacing="1"/>
              <w:jc w:val="both"/>
            </w:pPr>
            <w:r>
              <w:lastRenderedPageBreak/>
              <w:t xml:space="preserve"> </w:t>
            </w:r>
          </w:p>
          <w:p w:rsidR="00867830" w:rsidRDefault="00867830" w:rsidP="00867830">
            <w:pPr>
              <w:spacing w:before="100" w:beforeAutospacing="1" w:after="100" w:afterAutospacing="1"/>
              <w:jc w:val="both"/>
            </w:pPr>
          </w:p>
          <w:p w:rsidR="00BE7353" w:rsidRDefault="00BE7353" w:rsidP="00C41C0B">
            <w:pPr>
              <w:spacing w:before="100" w:beforeAutospacing="1" w:after="100" w:afterAutospacing="1"/>
              <w:jc w:val="both"/>
            </w:pP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C851AB" w:rsidRPr="00A0441D" w:rsidRDefault="00C851AB" w:rsidP="005A60BF">
            <w:pPr>
              <w:snapToGrid w:val="0"/>
              <w:jc w:val="both"/>
              <w:rPr>
                <w:b/>
              </w:rPr>
            </w:pPr>
            <w:r>
              <w:rPr>
                <w:b/>
              </w:rPr>
              <w:lastRenderedPageBreak/>
              <w:t xml:space="preserve">Javítási (pótlási) lehetőségek: </w:t>
            </w:r>
            <w:r w:rsidR="005A60BF" w:rsidRPr="005A60BF">
              <w:t>ZH pótlása a TVSZ szerint</w:t>
            </w:r>
            <w:r w:rsidR="005A60BF">
              <w:rPr>
                <w:b/>
              </w:rPr>
              <w:t xml:space="preserve"> </w:t>
            </w:r>
          </w:p>
        </w:tc>
      </w:tr>
      <w:tr w:rsidR="00C851AB" w:rsidTr="00C851AB">
        <w:tc>
          <w:tcPr>
            <w:tcW w:w="9072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Félévközi ellenőrzések (beszámolók, zárthelyi dolgozatok) számát, témakörét és időpontját, pótlásuk és javításuk lehetőségét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Lásd az alábbi heti be</w:t>
            </w:r>
            <w:r w:rsidR="004021FA" w:rsidRPr="00C64909">
              <w:rPr>
                <w:bCs/>
              </w:rPr>
              <w:t>o</w:t>
            </w:r>
            <w:r w:rsidRPr="00C64909">
              <w:rPr>
                <w:bCs/>
              </w:rPr>
              <w:t>sztásban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Vizsga jellege (szóbeli, írásbeli, vagy mindkettő):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Cs/>
              </w:rPr>
            </w:pPr>
            <w:r w:rsidRPr="00C64909">
              <w:rPr>
                <w:bCs/>
              </w:rPr>
              <w:t>Szóbeli, tételsor alapján</w:t>
            </w:r>
            <w:r w:rsidR="006B2EB6">
              <w:rPr>
                <w:bCs/>
              </w:rPr>
              <w:t xml:space="preserve">, vizsga előtt „vizsga belépő </w:t>
            </w:r>
            <w:proofErr w:type="spellStart"/>
            <w:r w:rsidR="006B2EB6">
              <w:rPr>
                <w:bCs/>
              </w:rPr>
              <w:t>zh</w:t>
            </w:r>
            <w:proofErr w:type="spellEnd"/>
            <w:r w:rsidR="006B2EB6">
              <w:rPr>
                <w:bCs/>
              </w:rPr>
              <w:t>”</w:t>
            </w:r>
          </w:p>
          <w:p w:rsidR="005A60BF" w:rsidRPr="00C64909" w:rsidRDefault="005A60BF" w:rsidP="00C64909">
            <w:pPr>
              <w:spacing w:before="100" w:beforeAutospacing="1" w:after="100" w:afterAutospacing="1"/>
              <w:outlineLvl w:val="2"/>
              <w:rPr>
                <w:b/>
                <w:bCs/>
              </w:rPr>
            </w:pPr>
            <w:r w:rsidRPr="00C64909">
              <w:rPr>
                <w:b/>
                <w:bCs/>
              </w:rPr>
              <w:t>Érdemjegy kialakítása:</w:t>
            </w:r>
          </w:p>
          <w:p w:rsidR="00C851AB" w:rsidRPr="00C64909" w:rsidRDefault="005A60BF" w:rsidP="00C64909">
            <w:pPr>
              <w:snapToGrid w:val="0"/>
              <w:rPr>
                <w:bCs/>
              </w:rPr>
            </w:pPr>
            <w:r w:rsidRPr="00C64909">
              <w:rPr>
                <w:bCs/>
              </w:rPr>
              <w:t>Félévi teljesítés 30%-</w:t>
            </w:r>
            <w:proofErr w:type="spellStart"/>
            <w:r w:rsidRPr="00C64909">
              <w:rPr>
                <w:bCs/>
              </w:rPr>
              <w:t>ban</w:t>
            </w:r>
            <w:proofErr w:type="spellEnd"/>
            <w:r w:rsidRPr="00C64909">
              <w:rPr>
                <w:bCs/>
              </w:rPr>
              <w:t xml:space="preserve"> beszámításra kerül a szóbeli vizsga teljesítményébe</w:t>
            </w:r>
          </w:p>
          <w:p w:rsidR="00C41C0B" w:rsidRPr="003F6AD1" w:rsidRDefault="00C41C0B" w:rsidP="00C41C0B">
            <w:pPr>
              <w:spacing w:before="100" w:beforeAutospacing="1" w:after="100" w:afterAutospacing="1"/>
              <w:outlineLvl w:val="2"/>
              <w:rPr>
                <w:b/>
                <w:bCs/>
                <w:sz w:val="27"/>
                <w:szCs w:val="27"/>
              </w:rPr>
            </w:pPr>
            <w:r w:rsidRPr="003F6AD1">
              <w:rPr>
                <w:b/>
                <w:bCs/>
                <w:sz w:val="27"/>
                <w:szCs w:val="27"/>
              </w:rPr>
              <w:t>Program (előadás):</w:t>
            </w:r>
          </w:p>
          <w:p w:rsidR="00C41C0B" w:rsidRPr="007445CC" w:rsidRDefault="00C41C0B" w:rsidP="00C41C0B">
            <w:r w:rsidRPr="003F6AD1">
              <w:t>1. hét</w:t>
            </w:r>
            <w:r>
              <w:t xml:space="preserve">: </w:t>
            </w:r>
            <w:r w:rsidRPr="006307A1">
              <w:t>Tantárgyi tematika ismertetése</w:t>
            </w:r>
          </w:p>
          <w:p w:rsidR="00C41C0B" w:rsidRPr="007445CC" w:rsidRDefault="00C41C0B" w:rsidP="00C41C0B">
            <w:r w:rsidRPr="003F6AD1">
              <w:t>2. hét</w:t>
            </w:r>
            <w:r>
              <w:t>:</w:t>
            </w:r>
            <w:r w:rsidRPr="003F6AD1">
              <w:t xml:space="preserve"> </w:t>
            </w:r>
            <w:r w:rsidRPr="006307A1">
              <w:t>A víz</w:t>
            </w:r>
            <w:r>
              <w:t xml:space="preserve">gazdálkodás általános feladatai. </w:t>
            </w:r>
            <w:r w:rsidRPr="006307A1">
              <w:t xml:space="preserve">A hazai vízgazdálkodás története, jelene és jövője. Jogszabályok és EU </w:t>
            </w:r>
            <w:proofErr w:type="gramStart"/>
            <w:r w:rsidRPr="006307A1">
              <w:t>direktívák</w:t>
            </w:r>
            <w:proofErr w:type="gramEnd"/>
            <w:r w:rsidRPr="006307A1">
              <w:t>. Klímaváltozás hatása a vízgazdálkodásra.</w:t>
            </w:r>
          </w:p>
          <w:p w:rsidR="00C41C0B" w:rsidRPr="007445CC" w:rsidRDefault="00C41C0B" w:rsidP="00C41C0B">
            <w:r w:rsidRPr="003F6AD1">
              <w:t>3. hét</w:t>
            </w:r>
            <w:r>
              <w:t>:</w:t>
            </w:r>
            <w:r w:rsidRPr="003F6AD1">
              <w:t xml:space="preserve"> </w:t>
            </w:r>
            <w:r w:rsidRPr="006307A1">
              <w:t>Vízminőség védelem</w:t>
            </w:r>
          </w:p>
          <w:p w:rsidR="00C41C0B" w:rsidRDefault="00C41C0B" w:rsidP="00C41C0B">
            <w:r w:rsidRPr="003F6AD1">
              <w:t>4. hét</w:t>
            </w:r>
            <w:r>
              <w:t>:</w:t>
            </w:r>
            <w:r w:rsidRPr="003F6AD1">
              <w:t xml:space="preserve"> </w:t>
            </w:r>
            <w:r w:rsidRPr="00512294">
              <w:t>Települési vízgazdálkodás</w:t>
            </w:r>
            <w:r w:rsidR="00C9502D">
              <w:t xml:space="preserve"> (I. Mini ZH)</w:t>
            </w:r>
          </w:p>
          <w:p w:rsidR="00C41C0B" w:rsidRPr="007445CC" w:rsidRDefault="00C41C0B" w:rsidP="00C41C0B">
            <w:r w:rsidRPr="003F6AD1">
              <w:t>5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.</w:t>
            </w:r>
            <w:r w:rsidR="00C9502D">
              <w:t xml:space="preserve"> (</w:t>
            </w:r>
            <w:proofErr w:type="spellStart"/>
            <w:r w:rsidR="00C9502D">
              <w:t>I.Mini</w:t>
            </w:r>
            <w:proofErr w:type="spellEnd"/>
            <w:r w:rsidR="00C9502D">
              <w:t xml:space="preserve"> ZH pótlás)</w:t>
            </w:r>
          </w:p>
          <w:p w:rsidR="00C41C0B" w:rsidRPr="007445CC" w:rsidRDefault="00C41C0B" w:rsidP="00C41C0B">
            <w:r w:rsidRPr="003F6AD1">
              <w:t>6. hét</w:t>
            </w:r>
            <w:r>
              <w:t>:</w:t>
            </w:r>
            <w:r w:rsidRPr="003F6AD1">
              <w:t xml:space="preserve"> </w:t>
            </w:r>
            <w:r w:rsidRPr="00512294">
              <w:t>Vízkárelhárítás és dombvidéki vízrendezés II.</w:t>
            </w:r>
            <w:r w:rsidR="00C9502D">
              <w:t xml:space="preserve"> (II. Mini ZH pótlás)</w:t>
            </w:r>
          </w:p>
          <w:p w:rsidR="00C41C0B" w:rsidRPr="007445CC" w:rsidRDefault="00C41C0B" w:rsidP="00C41C0B">
            <w:r w:rsidRPr="003F6AD1">
              <w:t>7. hét</w:t>
            </w:r>
            <w:r>
              <w:t>:</w:t>
            </w:r>
            <w:r w:rsidRPr="003F6AD1">
              <w:t xml:space="preserve"> </w:t>
            </w:r>
            <w:r w:rsidRPr="00512294">
              <w:t>Árvízvédelem, folyószabályozás</w:t>
            </w:r>
            <w:r w:rsidR="00C9502D">
              <w:t xml:space="preserve"> II. Mini ZH</w:t>
            </w:r>
          </w:p>
          <w:p w:rsidR="00C41C0B" w:rsidRPr="007445CC" w:rsidRDefault="00C41C0B" w:rsidP="00C41C0B">
            <w:r w:rsidRPr="003F6AD1">
              <w:t>8. hét</w:t>
            </w:r>
            <w:r>
              <w:t>:</w:t>
            </w:r>
            <w:r w:rsidRPr="003F6AD1">
              <w:t xml:space="preserve"> </w:t>
            </w:r>
            <w:r w:rsidRPr="00512294">
              <w:t>Magyarország vízrajza, gazdasági, védelmi és hasznosítási összefüggések</w:t>
            </w:r>
            <w:r w:rsidR="00C9502D">
              <w:t xml:space="preserve"> (II. Mini ZH pótlás) </w:t>
            </w:r>
          </w:p>
          <w:p w:rsidR="00C41C0B" w:rsidRPr="007445CC" w:rsidRDefault="00C41C0B" w:rsidP="00C41C0B">
            <w:r w:rsidRPr="003F6AD1">
              <w:t>9. hét</w:t>
            </w:r>
            <w:r>
              <w:t>:</w:t>
            </w:r>
            <w:r w:rsidRPr="003F6AD1">
              <w:t xml:space="preserve"> </w:t>
            </w:r>
            <w:proofErr w:type="spellStart"/>
            <w:r w:rsidR="001571E7" w:rsidRPr="00512294">
              <w:t>Tározás</w:t>
            </w:r>
            <w:proofErr w:type="spellEnd"/>
            <w:r w:rsidR="00C9502D">
              <w:t xml:space="preserve"> </w:t>
            </w:r>
            <w:r w:rsidR="00CB7BB5">
              <w:t>(III. Mini ZH)</w:t>
            </w:r>
            <w:r w:rsidR="00C9502D">
              <w:t>(II. Mini ZH pótlás)</w:t>
            </w:r>
          </w:p>
          <w:p w:rsidR="00C41C0B" w:rsidRDefault="009308B1" w:rsidP="00C41C0B">
            <w:r>
              <w:t>10</w:t>
            </w:r>
            <w:r w:rsidR="00C41C0B" w:rsidRPr="003F6AD1">
              <w:t>. hét</w:t>
            </w:r>
            <w:r w:rsidR="00C41C0B">
              <w:t>:</w:t>
            </w:r>
            <w:r w:rsidR="00C41C0B" w:rsidRPr="003F6AD1">
              <w:t xml:space="preserve"> </w:t>
            </w:r>
            <w:r w:rsidR="00C41C0B" w:rsidRPr="00512294">
              <w:t>Duzzasztók, vízerőhasznosítás I.</w:t>
            </w:r>
            <w:r w:rsidR="00CB7BB5">
              <w:t xml:space="preserve"> (III. Mini ZH PÓT)</w:t>
            </w:r>
          </w:p>
          <w:p w:rsidR="009308B1" w:rsidRPr="007445CC" w:rsidRDefault="009308B1" w:rsidP="00C41C0B">
            <w:r>
              <w:t>11</w:t>
            </w:r>
            <w:r w:rsidRPr="003F6AD1">
              <w:t>. hét</w:t>
            </w:r>
            <w:r>
              <w:t>:</w:t>
            </w:r>
            <w:r w:rsidRPr="003F6AD1">
              <w:t xml:space="preserve"> </w:t>
            </w:r>
            <w:r>
              <w:t>Tava</w:t>
            </w:r>
            <w:r w:rsidRPr="007445CC">
              <w:t>szi szünet</w:t>
            </w:r>
            <w:bookmarkStart w:id="0" w:name="_GoBack"/>
            <w:bookmarkEnd w:id="0"/>
          </w:p>
          <w:p w:rsidR="00C41C0B" w:rsidRPr="007445CC" w:rsidRDefault="00C41C0B" w:rsidP="00C41C0B">
            <w:r w:rsidRPr="003F6AD1">
              <w:t>12. hét</w:t>
            </w:r>
            <w:r>
              <w:t>:</w:t>
            </w:r>
            <w:r w:rsidRPr="007445CC">
              <w:t xml:space="preserve"> </w:t>
            </w:r>
            <w:r w:rsidRPr="00512294">
              <w:t>Duzzasztók, vízerőhasznosítás I</w:t>
            </w:r>
            <w:r>
              <w:t>I</w:t>
            </w:r>
            <w:r w:rsidRPr="006B13BF">
              <w:t>.</w:t>
            </w:r>
            <w:r w:rsidR="00C9502D">
              <w:t xml:space="preserve"> (III. Mini ZH</w:t>
            </w:r>
            <w:r w:rsidR="00CB7BB5">
              <w:t xml:space="preserve"> PÓT PÓT</w:t>
            </w:r>
            <w:r w:rsidR="00C9502D">
              <w:t>)</w:t>
            </w:r>
          </w:p>
          <w:p w:rsidR="00C41C0B" w:rsidRDefault="00C41C0B" w:rsidP="00C41C0B">
            <w:r>
              <w:t xml:space="preserve">13. hét: </w:t>
            </w:r>
            <w:r w:rsidRPr="00512294">
              <w:t xml:space="preserve">Mezőgazdasági vízhasznosítás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 w:rsidRPr="003F6AD1">
              <w:t>14. hét</w:t>
            </w:r>
            <w:r>
              <w:t>:</w:t>
            </w:r>
            <w:r w:rsidRPr="006B13BF">
              <w:t xml:space="preserve"> </w:t>
            </w:r>
            <w:r w:rsidRPr="00512294">
              <w:t xml:space="preserve">Ásványvíz, gyógyvíz és </w:t>
            </w:r>
            <w:proofErr w:type="gramStart"/>
            <w:r w:rsidRPr="00512294">
              <w:t>hévíz hasznosítás</w:t>
            </w:r>
            <w:proofErr w:type="gramEnd"/>
            <w:r w:rsidRPr="00512294">
              <w:t xml:space="preserve"> </w:t>
            </w:r>
            <w:r w:rsidR="00CB7BB5">
              <w:t>(IV</w:t>
            </w:r>
            <w:r w:rsidR="00C9502D">
              <w:t>. Mini ZH pótlás)</w:t>
            </w:r>
          </w:p>
          <w:p w:rsidR="00C41C0B" w:rsidRDefault="00C41C0B" w:rsidP="00C41C0B">
            <w:r>
              <w:t xml:space="preserve">15. hét </w:t>
            </w:r>
            <w:r w:rsidRPr="007445CC">
              <w:t>Félévi összefoglaló.</w:t>
            </w:r>
            <w:r w:rsidRPr="003F6AD1">
              <w:t xml:space="preserve"> </w:t>
            </w:r>
            <w:r>
              <w:t>ZH</w:t>
            </w:r>
            <w:r w:rsidR="00CB7BB5">
              <w:t xml:space="preserve"> (IV. Mini ZH pótlás PÓT)</w:t>
            </w:r>
          </w:p>
          <w:p w:rsidR="005A60BF" w:rsidRPr="00C64909" w:rsidRDefault="005A60BF" w:rsidP="00C64909">
            <w:pPr>
              <w:snapToGrid w:val="0"/>
              <w:rPr>
                <w:b/>
              </w:rPr>
            </w:pPr>
          </w:p>
          <w:p w:rsidR="00C851AB" w:rsidRPr="00C64909" w:rsidRDefault="00C851AB" w:rsidP="00C64909"/>
        </w:tc>
      </w:tr>
      <w:tr w:rsidR="00BE7353" w:rsidTr="00C851AB">
        <w:tc>
          <w:tcPr>
            <w:tcW w:w="907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E7353" w:rsidRPr="00C64909" w:rsidRDefault="00BE7353" w:rsidP="00C64909">
            <w:pPr>
              <w:rPr>
                <w:b/>
              </w:rPr>
            </w:pPr>
            <w:r w:rsidRPr="00C64909">
              <w:rPr>
                <w:b/>
              </w:rPr>
              <w:t>Jegyzet, tankönyv, felhasználható 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Kötelező szakirodalom: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Varga Tamás Vízgazdálkodás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Dr. Fekete Jenő György: vízgazdálkodás-vízhasznosítás. 2011 (digitális jegyzet)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n előadás anyag ppt-</w:t>
            </w:r>
            <w:proofErr w:type="spellStart"/>
            <w:r w:rsidRPr="006307A1">
              <w:rPr>
                <w:rFonts w:ascii="Arial Narrow" w:hAnsi="Arial Narrow" w:cs="Arial"/>
              </w:rPr>
              <w:t>ben</w:t>
            </w:r>
            <w:proofErr w:type="spellEnd"/>
            <w:r w:rsidRPr="006307A1">
              <w:rPr>
                <w:rFonts w:ascii="Arial Narrow" w:hAnsi="Arial Narrow" w:cs="Arial"/>
              </w:rPr>
              <w:t xml:space="preserve"> kiadva</w:t>
            </w:r>
          </w:p>
          <w:p w:rsidR="00C41C0B" w:rsidRPr="006307A1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lastRenderedPageBreak/>
              <w:t>Ajánlott szakirodalom:</w:t>
            </w:r>
          </w:p>
          <w:p w:rsidR="00C41C0B" w:rsidRDefault="00C41C0B" w:rsidP="00C41C0B">
            <w:pPr>
              <w:spacing w:before="100" w:beforeAutospacing="1" w:after="100" w:afterAutospacing="1"/>
              <w:outlineLvl w:val="2"/>
              <w:rPr>
                <w:rFonts w:ascii="Arial Narrow" w:hAnsi="Arial Narrow" w:cs="Arial"/>
              </w:rPr>
            </w:pPr>
            <w:r w:rsidRPr="006307A1">
              <w:rPr>
                <w:rFonts w:ascii="Arial Narrow" w:hAnsi="Arial Narrow" w:cs="Arial"/>
              </w:rPr>
              <w:t>Mindem előadás anyag utolsó diáján külön kiadásra kerül.</w:t>
            </w:r>
          </w:p>
          <w:p w:rsidR="00BE7353" w:rsidRPr="00C64909" w:rsidRDefault="00BE7353" w:rsidP="00C41C0B">
            <w:pPr>
              <w:pStyle w:val="Felsorols"/>
              <w:numPr>
                <w:ilvl w:val="0"/>
                <w:numId w:val="0"/>
              </w:numPr>
              <w:ind w:left="283"/>
              <w:jc w:val="left"/>
              <w:rPr>
                <w:spacing w:val="-6"/>
              </w:rPr>
            </w:pPr>
          </w:p>
        </w:tc>
      </w:tr>
    </w:tbl>
    <w:p w:rsidR="009D3560" w:rsidRDefault="009D3560"/>
    <w:p w:rsidR="00C851AB" w:rsidRDefault="00CB7BB5" w:rsidP="00C851AB">
      <w:pPr>
        <w:pStyle w:val="NormlWeb"/>
        <w:spacing w:before="0" w:after="120"/>
      </w:pPr>
      <w:r>
        <w:t>2020</w:t>
      </w:r>
      <w:r w:rsidR="00C851AB">
        <w:t>. 0</w:t>
      </w:r>
      <w:r w:rsidR="00867830">
        <w:t>2</w:t>
      </w:r>
      <w:r w:rsidR="00C851AB">
        <w:t xml:space="preserve"> . 0</w:t>
      </w:r>
      <w:r>
        <w:t>5</w:t>
      </w:r>
      <w:r w:rsidR="00C851AB">
        <w:br/>
      </w:r>
    </w:p>
    <w:p w:rsidR="00C851AB" w:rsidRDefault="00C851AB" w:rsidP="00C851AB">
      <w:pPr>
        <w:pStyle w:val="NormlWeb"/>
        <w:spacing w:before="0" w:after="120"/>
      </w:pPr>
    </w:p>
    <w:p w:rsidR="00C851AB" w:rsidRDefault="00C851AB" w:rsidP="00C851AB">
      <w:pPr>
        <w:pStyle w:val="NormlWeb"/>
        <w:spacing w:before="0" w:after="1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A60BF">
        <w:t xml:space="preserve">           </w:t>
      </w:r>
      <w:r w:rsidR="00C64909">
        <w:t xml:space="preserve">Dr. </w:t>
      </w:r>
      <w:proofErr w:type="spellStart"/>
      <w:r w:rsidR="005A60BF">
        <w:t>Dittrich</w:t>
      </w:r>
      <w:proofErr w:type="spellEnd"/>
      <w:r w:rsidR="005A60BF">
        <w:t xml:space="preserve"> Ernő</w:t>
      </w:r>
    </w:p>
    <w:p w:rsidR="00E72899" w:rsidRDefault="00A5777D" w:rsidP="004C1A3E">
      <w:pPr>
        <w:pStyle w:val="NormlWeb"/>
        <w:spacing w:before="0" w:after="120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64909">
        <w:t xml:space="preserve">     </w:t>
      </w:r>
      <w:proofErr w:type="gramStart"/>
      <w:r w:rsidR="00C851AB">
        <w:t>tantárgyfelelős</w:t>
      </w:r>
      <w:proofErr w:type="gramEnd"/>
      <w:r w:rsidR="00C851AB">
        <w:t xml:space="preserve"> </w:t>
      </w:r>
      <w:r w:rsidR="004C1A3E">
        <w:t xml:space="preserve"> </w:t>
      </w:r>
    </w:p>
    <w:p w:rsidR="005A0B4C" w:rsidRDefault="005A0B4C" w:rsidP="001154D1"/>
    <w:sectPr w:rsidR="005A0B4C">
      <w:pgSz w:w="11907" w:h="16840" w:code="9"/>
      <w:pgMar w:top="1418" w:right="1418" w:bottom="1418" w:left="1418" w:header="708" w:footer="708" w:gutter="0"/>
      <w:paperSrc w:first="15" w:other="1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C99" w:rsidRDefault="00152C99">
      <w:r>
        <w:separator/>
      </w:r>
    </w:p>
  </w:endnote>
  <w:endnote w:type="continuationSeparator" w:id="0">
    <w:p w:rsidR="00152C99" w:rsidRDefault="00152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C99" w:rsidRDefault="00152C99">
      <w:r>
        <w:separator/>
      </w:r>
    </w:p>
  </w:footnote>
  <w:footnote w:type="continuationSeparator" w:id="0">
    <w:p w:rsidR="00152C99" w:rsidRDefault="00152C99">
      <w:r>
        <w:continuationSeparator/>
      </w:r>
    </w:p>
  </w:footnote>
  <w:footnote w:id="1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árgykurzus típusok: </w:t>
      </w:r>
      <w:proofErr w:type="spellStart"/>
      <w:r>
        <w:t>ea</w:t>
      </w:r>
      <w:proofErr w:type="spellEnd"/>
      <w:r>
        <w:t xml:space="preserve"> – előadás, </w:t>
      </w:r>
      <w:proofErr w:type="spellStart"/>
      <w:r>
        <w:t>gy</w:t>
      </w:r>
      <w:proofErr w:type="spellEnd"/>
      <w:r>
        <w:t xml:space="preserve"> – gyakorlat, </w:t>
      </w:r>
      <w:proofErr w:type="spellStart"/>
      <w:r>
        <w:t>lab</w:t>
      </w:r>
      <w:proofErr w:type="spellEnd"/>
      <w:r>
        <w:t xml:space="preserve"> – labor</w:t>
      </w:r>
    </w:p>
  </w:footnote>
  <w:footnote w:id="2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K – kötelező, KV – kötelezően választható, SZ – szabadon választható (</w:t>
      </w:r>
      <w:proofErr w:type="gramStart"/>
      <w:r>
        <w:t>fakultatív</w:t>
      </w:r>
      <w:proofErr w:type="gramEnd"/>
      <w:r>
        <w:t xml:space="preserve">) </w:t>
      </w:r>
    </w:p>
  </w:footnote>
  <w:footnote w:id="3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N – nappali, L – levelező, T – táv</w:t>
      </w:r>
    </w:p>
  </w:footnote>
  <w:footnote w:id="4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– aláírás, f – félévközi jegy, v – vizsga, s – szigorlat</w:t>
      </w:r>
    </w:p>
  </w:footnote>
  <w:footnote w:id="5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spellStart"/>
      <w:r>
        <w:t>os</w:t>
      </w:r>
      <w:proofErr w:type="spellEnd"/>
      <w:r>
        <w:t xml:space="preserve"> – őszi, </w:t>
      </w:r>
      <w:proofErr w:type="spellStart"/>
      <w:r>
        <w:t>ta</w:t>
      </w:r>
      <w:proofErr w:type="spellEnd"/>
      <w:r>
        <w:t xml:space="preserve"> – tavaszi</w:t>
      </w:r>
    </w:p>
  </w:footnote>
  <w:footnote w:id="6">
    <w:p w:rsidR="009D3560" w:rsidRDefault="009D3560">
      <w:pPr>
        <w:pStyle w:val="Lbjegyzetszveg"/>
      </w:pPr>
      <w:r>
        <w:rPr>
          <w:rStyle w:val="Lbjegyzet-hivatkozs"/>
        </w:rPr>
        <w:footnoteRef/>
      </w:r>
      <w:r>
        <w:t xml:space="preserve"> Több tanszék esetén zárójelbe a terhelés várható százalékos megoszlá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61BF2"/>
    <w:multiLevelType w:val="multilevel"/>
    <w:tmpl w:val="8AF42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F7153D"/>
    <w:multiLevelType w:val="hybridMultilevel"/>
    <w:tmpl w:val="FA761B90"/>
    <w:lvl w:ilvl="0" w:tplc="695C8E4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8035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2762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6490A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2A46C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C4A41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AEF7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FCB2D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F4F0A"/>
    <w:multiLevelType w:val="hybridMultilevel"/>
    <w:tmpl w:val="1B80687C"/>
    <w:lvl w:ilvl="0" w:tplc="C6FE7C0C">
      <w:start w:val="1"/>
      <w:numFmt w:val="bullet"/>
      <w:pStyle w:val="Felsorols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cs="Wingdings" w:hint="default"/>
      </w:rPr>
    </w:lvl>
    <w:lvl w:ilvl="1" w:tplc="697672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340C7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8B0261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9AEE8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C66C1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7B29A5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31ADE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AC5A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41709E"/>
    <w:multiLevelType w:val="hybridMultilevel"/>
    <w:tmpl w:val="A6B85AB6"/>
    <w:lvl w:ilvl="0" w:tplc="EFFC469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14" w:hanging="360"/>
      </w:pPr>
    </w:lvl>
    <w:lvl w:ilvl="2" w:tplc="040E001B" w:tentative="1">
      <w:start w:val="1"/>
      <w:numFmt w:val="lowerRoman"/>
      <w:lvlText w:val="%3."/>
      <w:lvlJc w:val="right"/>
      <w:pPr>
        <w:ind w:left="1834" w:hanging="180"/>
      </w:pPr>
    </w:lvl>
    <w:lvl w:ilvl="3" w:tplc="040E000F" w:tentative="1">
      <w:start w:val="1"/>
      <w:numFmt w:val="decimal"/>
      <w:lvlText w:val="%4."/>
      <w:lvlJc w:val="left"/>
      <w:pPr>
        <w:ind w:left="2554" w:hanging="360"/>
      </w:pPr>
    </w:lvl>
    <w:lvl w:ilvl="4" w:tplc="040E0019" w:tentative="1">
      <w:start w:val="1"/>
      <w:numFmt w:val="lowerLetter"/>
      <w:lvlText w:val="%5."/>
      <w:lvlJc w:val="left"/>
      <w:pPr>
        <w:ind w:left="3274" w:hanging="360"/>
      </w:pPr>
    </w:lvl>
    <w:lvl w:ilvl="5" w:tplc="040E001B" w:tentative="1">
      <w:start w:val="1"/>
      <w:numFmt w:val="lowerRoman"/>
      <w:lvlText w:val="%6."/>
      <w:lvlJc w:val="right"/>
      <w:pPr>
        <w:ind w:left="3994" w:hanging="180"/>
      </w:pPr>
    </w:lvl>
    <w:lvl w:ilvl="6" w:tplc="040E000F" w:tentative="1">
      <w:start w:val="1"/>
      <w:numFmt w:val="decimal"/>
      <w:lvlText w:val="%7."/>
      <w:lvlJc w:val="left"/>
      <w:pPr>
        <w:ind w:left="4714" w:hanging="360"/>
      </w:pPr>
    </w:lvl>
    <w:lvl w:ilvl="7" w:tplc="040E0019" w:tentative="1">
      <w:start w:val="1"/>
      <w:numFmt w:val="lowerLetter"/>
      <w:lvlText w:val="%8."/>
      <w:lvlJc w:val="left"/>
      <w:pPr>
        <w:ind w:left="5434" w:hanging="360"/>
      </w:pPr>
    </w:lvl>
    <w:lvl w:ilvl="8" w:tplc="040E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72197C95"/>
    <w:multiLevelType w:val="hybridMultilevel"/>
    <w:tmpl w:val="2B8863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C2C"/>
    <w:rsid w:val="00012CC9"/>
    <w:rsid w:val="00033EB7"/>
    <w:rsid w:val="00061FAF"/>
    <w:rsid w:val="00065E23"/>
    <w:rsid w:val="000D02AB"/>
    <w:rsid w:val="001053A6"/>
    <w:rsid w:val="00110F5E"/>
    <w:rsid w:val="00113417"/>
    <w:rsid w:val="001154D1"/>
    <w:rsid w:val="00152C99"/>
    <w:rsid w:val="00154F15"/>
    <w:rsid w:val="001571E7"/>
    <w:rsid w:val="001C1292"/>
    <w:rsid w:val="002018B9"/>
    <w:rsid w:val="00203C75"/>
    <w:rsid w:val="00256F2E"/>
    <w:rsid w:val="002754D2"/>
    <w:rsid w:val="00280D98"/>
    <w:rsid w:val="002A224A"/>
    <w:rsid w:val="002A4801"/>
    <w:rsid w:val="002C716E"/>
    <w:rsid w:val="0030211D"/>
    <w:rsid w:val="00341262"/>
    <w:rsid w:val="00367773"/>
    <w:rsid w:val="00374D3C"/>
    <w:rsid w:val="003F3E2A"/>
    <w:rsid w:val="004021FA"/>
    <w:rsid w:val="00410211"/>
    <w:rsid w:val="00486B82"/>
    <w:rsid w:val="004902DE"/>
    <w:rsid w:val="004A1793"/>
    <w:rsid w:val="004C1A3E"/>
    <w:rsid w:val="00524CB0"/>
    <w:rsid w:val="005A0B4C"/>
    <w:rsid w:val="005A5CE1"/>
    <w:rsid w:val="005A60BF"/>
    <w:rsid w:val="005D0DC5"/>
    <w:rsid w:val="00600F18"/>
    <w:rsid w:val="006072EA"/>
    <w:rsid w:val="00636D20"/>
    <w:rsid w:val="00640FEF"/>
    <w:rsid w:val="00672421"/>
    <w:rsid w:val="006B2EB6"/>
    <w:rsid w:val="00751397"/>
    <w:rsid w:val="00751686"/>
    <w:rsid w:val="00785742"/>
    <w:rsid w:val="007975B8"/>
    <w:rsid w:val="007C65FA"/>
    <w:rsid w:val="007D1422"/>
    <w:rsid w:val="007D7CD2"/>
    <w:rsid w:val="007E7AEB"/>
    <w:rsid w:val="007F643A"/>
    <w:rsid w:val="00810723"/>
    <w:rsid w:val="00810DF0"/>
    <w:rsid w:val="0081277D"/>
    <w:rsid w:val="0081558D"/>
    <w:rsid w:val="008336D8"/>
    <w:rsid w:val="00867830"/>
    <w:rsid w:val="008F45BF"/>
    <w:rsid w:val="00910FA5"/>
    <w:rsid w:val="00921BC3"/>
    <w:rsid w:val="009254CD"/>
    <w:rsid w:val="009308B1"/>
    <w:rsid w:val="009476CB"/>
    <w:rsid w:val="0095791B"/>
    <w:rsid w:val="009944DE"/>
    <w:rsid w:val="009D3560"/>
    <w:rsid w:val="009F2B0B"/>
    <w:rsid w:val="00A0650A"/>
    <w:rsid w:val="00A16C36"/>
    <w:rsid w:val="00A5777D"/>
    <w:rsid w:val="00A77586"/>
    <w:rsid w:val="00AC058F"/>
    <w:rsid w:val="00AC2A48"/>
    <w:rsid w:val="00AE2C2C"/>
    <w:rsid w:val="00AF109C"/>
    <w:rsid w:val="00AF18B2"/>
    <w:rsid w:val="00B45810"/>
    <w:rsid w:val="00BA3290"/>
    <w:rsid w:val="00BA4873"/>
    <w:rsid w:val="00BA593E"/>
    <w:rsid w:val="00BA60A2"/>
    <w:rsid w:val="00BE7353"/>
    <w:rsid w:val="00C06FCD"/>
    <w:rsid w:val="00C41C0B"/>
    <w:rsid w:val="00C64909"/>
    <w:rsid w:val="00C851AB"/>
    <w:rsid w:val="00C9502D"/>
    <w:rsid w:val="00CB398C"/>
    <w:rsid w:val="00CB7BB5"/>
    <w:rsid w:val="00CC46E9"/>
    <w:rsid w:val="00D01D82"/>
    <w:rsid w:val="00D732BA"/>
    <w:rsid w:val="00D874B2"/>
    <w:rsid w:val="00D90FE4"/>
    <w:rsid w:val="00D947C3"/>
    <w:rsid w:val="00E4401D"/>
    <w:rsid w:val="00E72899"/>
    <w:rsid w:val="00E765E3"/>
    <w:rsid w:val="00EB1E59"/>
    <w:rsid w:val="00EB78A7"/>
    <w:rsid w:val="00F068E8"/>
    <w:rsid w:val="00F27943"/>
    <w:rsid w:val="00F3749E"/>
    <w:rsid w:val="00F846C8"/>
    <w:rsid w:val="00F92761"/>
    <w:rsid w:val="00FE39E3"/>
    <w:rsid w:val="00FF0CC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58DCAF"/>
  <w15:chartTrackingRefBased/>
  <w15:docId w15:val="{C4E7A04D-062C-45A6-BDEC-115762B5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pPr>
      <w:keepNext/>
      <w:jc w:val="both"/>
      <w:outlineLvl w:val="0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rsid w:val="00C851AB"/>
    <w:pPr>
      <w:suppressAutoHyphens/>
      <w:spacing w:before="280" w:after="280"/>
    </w:pPr>
    <w:rPr>
      <w:lang w:eastAsia="ar-SA"/>
    </w:rPr>
  </w:style>
  <w:style w:type="paragraph" w:styleId="Lbjegyzetszveg">
    <w:name w:val="footnote text"/>
    <w:basedOn w:val="Norml"/>
    <w:semiHidden/>
    <w:rPr>
      <w:sz w:val="20"/>
      <w:szCs w:val="20"/>
    </w:rPr>
  </w:style>
  <w:style w:type="character" w:styleId="Lbjegyzet-hivatkozs">
    <w:name w:val="footnote reference"/>
    <w:semiHidden/>
    <w:rPr>
      <w:vertAlign w:val="superscript"/>
    </w:rPr>
  </w:style>
  <w:style w:type="paragraph" w:styleId="Felsorols">
    <w:name w:val="List Bullet"/>
    <w:basedOn w:val="Norml"/>
    <w:autoRedefine/>
    <w:rsid w:val="00910FA5"/>
    <w:pPr>
      <w:numPr>
        <w:numId w:val="1"/>
      </w:numPr>
      <w:spacing w:after="60"/>
      <w:jc w:val="both"/>
    </w:pPr>
  </w:style>
  <w:style w:type="character" w:styleId="Hiperhivatkozs">
    <w:name w:val="Hyperlink"/>
    <w:rPr>
      <w:color w:val="0000FF"/>
      <w:u w:val="single"/>
    </w:rPr>
  </w:style>
  <w:style w:type="paragraph" w:customStyle="1" w:styleId="Szvegtrzs21">
    <w:name w:val="Szövegtörzs 21"/>
    <w:basedOn w:val="Norml"/>
    <w:rsid w:val="00E72899"/>
    <w:pPr>
      <w:tabs>
        <w:tab w:val="left" w:pos="3828"/>
        <w:tab w:val="left" w:pos="7513"/>
      </w:tabs>
      <w:suppressAutoHyphens/>
      <w:overflowPunct w:val="0"/>
      <w:autoSpaceDE w:val="0"/>
      <w:ind w:left="1276" w:hanging="1276"/>
      <w:jc w:val="both"/>
      <w:textAlignment w:val="baseline"/>
    </w:pPr>
    <w:rPr>
      <w:szCs w:val="20"/>
      <w:lang w:eastAsia="ar-SA"/>
    </w:rPr>
  </w:style>
  <w:style w:type="paragraph" w:styleId="Szvegtrzs2">
    <w:name w:val="Body Text 2"/>
    <w:basedOn w:val="Norml"/>
    <w:link w:val="Szvegtrzs2Char"/>
    <w:rsid w:val="00E72899"/>
    <w:pPr>
      <w:suppressAutoHyphens/>
      <w:spacing w:after="120" w:line="480" w:lineRule="auto"/>
    </w:pPr>
    <w:rPr>
      <w:lang w:eastAsia="ar-SA"/>
    </w:rPr>
  </w:style>
  <w:style w:type="character" w:customStyle="1" w:styleId="Szvegtrzs2Char">
    <w:name w:val="Szövegtörzs 2 Char"/>
    <w:link w:val="Szvegtrzs2"/>
    <w:rsid w:val="00E72899"/>
    <w:rPr>
      <w:sz w:val="24"/>
      <w:szCs w:val="24"/>
      <w:lang w:eastAsia="ar-SA"/>
    </w:rPr>
  </w:style>
  <w:style w:type="character" w:styleId="Kiemels">
    <w:name w:val="Emphasis"/>
    <w:qFormat/>
    <w:rsid w:val="00E72899"/>
    <w:rPr>
      <w:i/>
      <w:iCs/>
    </w:rPr>
  </w:style>
  <w:style w:type="paragraph" w:styleId="Buborkszveg">
    <w:name w:val="Balloon Text"/>
    <w:basedOn w:val="Norml"/>
    <w:link w:val="BuborkszvegChar"/>
    <w:uiPriority w:val="99"/>
    <w:rsid w:val="004A179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4A1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7268D-2AB0-41D3-A447-8C7C076DF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ANTÁRGY ADATLAP</vt:lpstr>
    </vt:vector>
  </TitlesOfParts>
  <Company>PMMFK-MAT</Company>
  <LinksUpToDate>false</LinksUpToDate>
  <CharactersWithSpaces>3745</CharactersWithSpaces>
  <SharedDoc>false</SharedDoc>
  <HLinks>
    <vt:vector size="6" baseType="variant">
      <vt:variant>
        <vt:i4>983128</vt:i4>
      </vt:variant>
      <vt:variant>
        <vt:i4>0</vt:i4>
      </vt:variant>
      <vt:variant>
        <vt:i4>0</vt:i4>
      </vt:variant>
      <vt:variant>
        <vt:i4>5</vt:i4>
      </vt:variant>
      <vt:variant>
        <vt:lpwstr>http://matserv.pmmf.hu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NTÁRGY ADATLAP</dc:title>
  <dc:subject/>
  <dc:creator>Perjési  Ildikó</dc:creator>
  <cp:keywords/>
  <cp:lastModifiedBy>Dave</cp:lastModifiedBy>
  <cp:revision>3</cp:revision>
  <cp:lastPrinted>2018-08-28T11:28:00Z</cp:lastPrinted>
  <dcterms:created xsi:type="dcterms:W3CDTF">2020-02-05T11:46:00Z</dcterms:created>
  <dcterms:modified xsi:type="dcterms:W3CDTF">2020-02-05T12:43:00Z</dcterms:modified>
</cp:coreProperties>
</file>